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0422577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47F4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B445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A47F4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49571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2F51" w14:textId="77777777" w:rsidR="00E662B2" w:rsidRDefault="00E662B2" w:rsidP="00093E44">
      <w:r>
        <w:separator/>
      </w:r>
    </w:p>
  </w:endnote>
  <w:endnote w:type="continuationSeparator" w:id="0">
    <w:p w14:paraId="55C3BFA3" w14:textId="77777777" w:rsidR="00E662B2" w:rsidRDefault="00E662B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6A94" w14:textId="77777777" w:rsidR="00E662B2" w:rsidRDefault="00E662B2" w:rsidP="00093E44">
      <w:r>
        <w:separator/>
      </w:r>
    </w:p>
  </w:footnote>
  <w:footnote w:type="continuationSeparator" w:id="0">
    <w:p w14:paraId="4F563259" w14:textId="77777777" w:rsidR="00E662B2" w:rsidRDefault="00E662B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E662B2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E662B2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E662B2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0E5F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075A5"/>
    <w:rsid w:val="0061242E"/>
    <w:rsid w:val="006134FB"/>
    <w:rsid w:val="00614734"/>
    <w:rsid w:val="00624F5D"/>
    <w:rsid w:val="00625754"/>
    <w:rsid w:val="00627D1D"/>
    <w:rsid w:val="00642F83"/>
    <w:rsid w:val="006439B4"/>
    <w:rsid w:val="0064559E"/>
    <w:rsid w:val="006566E5"/>
    <w:rsid w:val="00657660"/>
    <w:rsid w:val="00660E70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678D"/>
    <w:rsid w:val="00707B41"/>
    <w:rsid w:val="0071185F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2B2"/>
    <w:rsid w:val="00E66E5B"/>
    <w:rsid w:val="00E85A73"/>
    <w:rsid w:val="00E86A7D"/>
    <w:rsid w:val="00E94289"/>
    <w:rsid w:val="00EA0604"/>
    <w:rsid w:val="00EA0EFE"/>
    <w:rsid w:val="00EA7A38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arel Důra</cp:lastModifiedBy>
  <cp:revision>2</cp:revision>
  <cp:lastPrinted>2020-10-09T07:21:00Z</cp:lastPrinted>
  <dcterms:created xsi:type="dcterms:W3CDTF">2021-08-06T15:54:00Z</dcterms:created>
  <dcterms:modified xsi:type="dcterms:W3CDTF">2021-08-06T15:54:00Z</dcterms:modified>
</cp:coreProperties>
</file>